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9A503D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D0CCE2" wp14:editId="3836F2AE">
            <wp:extent cx="8086725" cy="56197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4428" r="22464" b="12346"/>
                    <a:stretch/>
                  </pic:blipFill>
                  <pic:spPr bwMode="auto">
                    <a:xfrm>
                      <a:off x="0" y="0"/>
                      <a:ext cx="80867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AE335D5" wp14:editId="5EAB88C6">
            <wp:extent cx="8220075" cy="5391150"/>
            <wp:effectExtent l="0" t="0" r="952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4032" r="22353" b="12347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F5DD2CF" wp14:editId="272A9315">
            <wp:extent cx="8229600" cy="558165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4033" r="22464" b="12149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92AFD88" wp14:editId="23B54AC9">
            <wp:extent cx="8077200" cy="534352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4033" r="22353" b="12149"/>
                    <a:stretch/>
                  </pic:blipFill>
                  <pic:spPr bwMode="auto">
                    <a:xfrm>
                      <a:off x="0" y="0"/>
                      <a:ext cx="80772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136E52D" wp14:editId="0AA4F1BF">
            <wp:extent cx="8296275" cy="558165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4231" r="22464" b="12544"/>
                    <a:stretch/>
                  </pic:blipFill>
                  <pic:spPr bwMode="auto">
                    <a:xfrm>
                      <a:off x="0" y="0"/>
                      <a:ext cx="82962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  <w:rPr>
          <w:noProof/>
        </w:rPr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73563D7" wp14:editId="4DF79709">
            <wp:extent cx="8296275" cy="4876800"/>
            <wp:effectExtent l="0" t="0" r="9525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33834" r="22353" b="18678"/>
                    <a:stretch/>
                  </pic:blipFill>
                  <pic:spPr bwMode="auto">
                    <a:xfrm>
                      <a:off x="0" y="0"/>
                      <a:ext cx="829627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C52" w:rsidRDefault="00BF1C52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</w:p>
    <w:p w:rsidR="00080290" w:rsidRDefault="000802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D901605" wp14:editId="28FE2C2B">
            <wp:extent cx="8458200" cy="5400675"/>
            <wp:effectExtent l="0" t="0" r="0" b="952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" t="34033" r="22353" b="12149"/>
                    <a:stretch/>
                  </pic:blipFill>
                  <pic:spPr bwMode="auto">
                    <a:xfrm>
                      <a:off x="0" y="0"/>
                      <a:ext cx="8458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0290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834" w:rsidRDefault="00AD3834" w:rsidP="00EA5418">
      <w:pPr>
        <w:spacing w:after="0" w:line="240" w:lineRule="auto"/>
      </w:pPr>
      <w:r>
        <w:separator/>
      </w:r>
    </w:p>
  </w:endnote>
  <w:end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72A1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5895" w:rsidRDefault="00B358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8E3652" w:rsidRDefault="00B358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5549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834" w:rsidRDefault="00AD3834" w:rsidP="00EA5418">
      <w:pPr>
        <w:spacing w:after="0" w:line="240" w:lineRule="auto"/>
      </w:pPr>
      <w:r>
        <w:separator/>
      </w:r>
    </w:p>
  </w:footnote>
  <w:footnote w:type="continuationSeparator" w:id="0">
    <w:p w:rsidR="00AD3834" w:rsidRDefault="00AD38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Default="00B3589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5895" w:rsidRDefault="00B3589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5895" w:rsidRDefault="00B3589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5895" w:rsidRPr="00275FC6" w:rsidRDefault="00B3589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B35895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5895" w:rsidRPr="00275FC6" w:rsidRDefault="00B3589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5895" w:rsidRDefault="00B3589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5895" w:rsidRDefault="00B3589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5895" w:rsidRPr="00275FC6" w:rsidRDefault="00B3589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B35895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5895" w:rsidRPr="00275FC6" w:rsidRDefault="00B3589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4B790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895" w:rsidRPr="0013011C" w:rsidRDefault="00B3589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BB2C3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0BC6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6DF4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877FF"/>
    <w:rsid w:val="00290869"/>
    <w:rsid w:val="002954C7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232"/>
    <w:rsid w:val="0030239D"/>
    <w:rsid w:val="003048FF"/>
    <w:rsid w:val="00304AF0"/>
    <w:rsid w:val="0031219E"/>
    <w:rsid w:val="00314429"/>
    <w:rsid w:val="00317407"/>
    <w:rsid w:val="00320970"/>
    <w:rsid w:val="00323EA4"/>
    <w:rsid w:val="00330FC6"/>
    <w:rsid w:val="003328EC"/>
    <w:rsid w:val="00332B47"/>
    <w:rsid w:val="00335B09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3FD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2121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1ED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3FAC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09D2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87838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4A27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3DC7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7A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430D"/>
    <w:rsid w:val="00995502"/>
    <w:rsid w:val="00996400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35B2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10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834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7C5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C50"/>
    <w:rsid w:val="00BD3788"/>
    <w:rsid w:val="00BD5F2F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3376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B1467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331F"/>
    <w:rsid w:val="00E24970"/>
    <w:rsid w:val="00E252EB"/>
    <w:rsid w:val="00E262EF"/>
    <w:rsid w:val="00E32708"/>
    <w:rsid w:val="00E32A27"/>
    <w:rsid w:val="00E34616"/>
    <w:rsid w:val="00E360CE"/>
    <w:rsid w:val="00E36252"/>
    <w:rsid w:val="00E36678"/>
    <w:rsid w:val="00E3691A"/>
    <w:rsid w:val="00E40C67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1201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8482-5261-4CA9-9B0F-4BA0C5F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7-28T01:16:00Z</dcterms:created>
  <dcterms:modified xsi:type="dcterms:W3CDTF">2023-07-28T01:16:00Z</dcterms:modified>
</cp:coreProperties>
</file>